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522C" w14:textId="77777777"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</w:p>
    <w:p w14:paraId="1FCF2725" w14:textId="77777777" w:rsidR="00014512" w:rsidRDefault="00014512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D8304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14:paraId="2C3822B8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0098C6C3" w14:textId="77777777"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000DD91F" w14:textId="77777777"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2E4F292B" w14:textId="77777777"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2DEB30B9" w14:textId="77777777"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14:paraId="32B8EB42" w14:textId="77777777"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14:paraId="7B260E17" w14:textId="77777777"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14:paraId="7DF77902" w14:textId="77777777"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14:paraId="19EA327F" w14:textId="77777777"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CE4A99">
        <w:rPr>
          <w:rFonts w:ascii="Times New Roman" w:hAnsi="Times New Roman" w:cs="Times New Roman"/>
          <w:sz w:val="24"/>
          <w:szCs w:val="24"/>
        </w:rPr>
        <w:t>1</w:t>
      </w:r>
    </w:p>
    <w:p w14:paraId="489FF3D9" w14:textId="77777777"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14:paraId="3B5AB123" w14:textId="77777777"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CE4A99">
        <w:rPr>
          <w:rFonts w:ascii="Times New Roman" w:hAnsi="Times New Roman" w:cs="Times New Roman"/>
          <w:sz w:val="24"/>
          <w:szCs w:val="24"/>
        </w:rPr>
        <w:t>02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0B6465">
        <w:rPr>
          <w:rFonts w:ascii="Times New Roman" w:hAnsi="Times New Roman" w:cs="Times New Roman"/>
          <w:sz w:val="24"/>
          <w:szCs w:val="24"/>
        </w:rPr>
        <w:t xml:space="preserve"> </w:t>
      </w:r>
      <w:r w:rsidR="00CE4A99">
        <w:rPr>
          <w:rFonts w:ascii="Times New Roman" w:hAnsi="Times New Roman" w:cs="Times New Roman"/>
          <w:sz w:val="24"/>
          <w:szCs w:val="24"/>
        </w:rPr>
        <w:t>siječnja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</w:t>
      </w:r>
      <w:r w:rsidR="00CE4A99">
        <w:rPr>
          <w:rFonts w:ascii="Times New Roman" w:hAnsi="Times New Roman" w:cs="Times New Roman"/>
          <w:sz w:val="24"/>
          <w:szCs w:val="24"/>
        </w:rPr>
        <w:t>20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14:paraId="214A555F" w14:textId="77777777"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B9E631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ŠO OŠ TRNOVITIČKI POPOVAC</w:t>
      </w:r>
    </w:p>
    <w:p w14:paraId="65C0C6FB" w14:textId="77777777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</w:t>
      </w:r>
    </w:p>
    <w:p w14:paraId="2F9E7B94" w14:textId="77777777" w:rsidR="008B3437" w:rsidRDefault="008B3437" w:rsidP="00DF35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7A1EC" w14:textId="77777777"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14:paraId="500BCDAC" w14:textId="77777777"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DE31E6" w14:textId="77777777" w:rsidR="00AD4BA8" w:rsidRPr="00DF3510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Trnovitički Popovac, poziva Vas na </w:t>
      </w:r>
      <w:r w:rsidR="00EF6579">
        <w:rPr>
          <w:rFonts w:ascii="Times New Roman" w:hAnsi="Times New Roman" w:cs="Times New Roman"/>
          <w:sz w:val="24"/>
          <w:szCs w:val="24"/>
        </w:rPr>
        <w:t>2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bora Osnovne škole Trnovitički Popovac koja će se održati 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66E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Škole u 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65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sati.</w:t>
      </w:r>
    </w:p>
    <w:p w14:paraId="3A2D2C68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D6254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14:paraId="06821479" w14:textId="77777777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58256C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14:paraId="1BA0744E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9AA688" w14:textId="77777777" w:rsidR="008B3437" w:rsidRDefault="008B3437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CE4A99">
        <w:rPr>
          <w:rFonts w:ascii="Times New Roman" w:hAnsi="Times New Roman" w:cs="Times New Roman"/>
          <w:sz w:val="24"/>
          <w:szCs w:val="24"/>
        </w:rPr>
        <w:t>21</w:t>
      </w:r>
      <w:r w:rsidR="00AD4BA8">
        <w:rPr>
          <w:rFonts w:ascii="Times New Roman" w:hAnsi="Times New Roman" w:cs="Times New Roman"/>
          <w:sz w:val="24"/>
          <w:szCs w:val="24"/>
        </w:rPr>
        <w:t>. 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14:paraId="48F39336" w14:textId="77777777" w:rsidR="00CE4A99" w:rsidRDefault="00CE4A99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Godišnjeg plana i programa rada Osnovne škole Trnovitički Popovac za školsku godinu 2019./2020.</w:t>
      </w:r>
    </w:p>
    <w:p w14:paraId="4363565C" w14:textId="77777777" w:rsidR="00CE4A99" w:rsidRDefault="00CE4A99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ivanje o suglasnosti za zapošljavanje</w:t>
      </w:r>
    </w:p>
    <w:p w14:paraId="54F4D5CC" w14:textId="77777777" w:rsidR="00CE4A99" w:rsidRDefault="00CE4A99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novih pravilnika i procedura</w:t>
      </w:r>
    </w:p>
    <w:p w14:paraId="4FBACCCC" w14:textId="77777777" w:rsidR="009A4483" w:rsidRPr="00AD4BA8" w:rsidRDefault="009A4483" w:rsidP="009A44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4C4F9835" w14:textId="77777777"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F0AE3" w14:textId="77777777" w:rsidR="0076374D" w:rsidRDefault="0076374D" w:rsidP="00DF35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A173F1" w14:textId="364E6F45"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7A0F6E06" w14:textId="77777777" w:rsidR="00550DDC" w:rsidRDefault="00550DDC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E9B759" w14:textId="7EF968D6" w:rsidR="00882E39" w:rsidRDefault="006C0666" w:rsidP="00FA68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  <w:r w:rsidR="00290B9E">
        <w:rPr>
          <w:rFonts w:ascii="Times New Roman" w:hAnsi="Times New Roman" w:cs="Times New Roman"/>
          <w:sz w:val="24"/>
          <w:szCs w:val="24"/>
        </w:rPr>
        <w:t xml:space="preserve">, </w:t>
      </w:r>
      <w:r w:rsidR="00CF3530">
        <w:rPr>
          <w:rFonts w:ascii="Times New Roman" w:hAnsi="Times New Roman" w:cs="Times New Roman"/>
          <w:sz w:val="24"/>
          <w:szCs w:val="24"/>
        </w:rPr>
        <w:t>v.r.</w:t>
      </w:r>
    </w:p>
    <w:p w14:paraId="4B2BA028" w14:textId="77777777"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ABFBAA" w14:textId="77777777" w:rsidR="00844164" w:rsidRDefault="00844164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E2A07E" w14:textId="77777777"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33E5A8" w14:textId="77777777" w:rsidR="00FD2FAB" w:rsidRPr="00B47DA3" w:rsidRDefault="008B3437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da nas o eventualnoj nemogućnosti dolaska na sjednicu obavijestite na brojeve telefona 043/542-012,542-900</w:t>
      </w: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C9"/>
    <w:rsid w:val="00002898"/>
    <w:rsid w:val="00005A7D"/>
    <w:rsid w:val="0001153E"/>
    <w:rsid w:val="00014512"/>
    <w:rsid w:val="00026675"/>
    <w:rsid w:val="00044CA6"/>
    <w:rsid w:val="000471E9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2EF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90B9E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D18DD"/>
    <w:rsid w:val="004E0A13"/>
    <w:rsid w:val="004F47FE"/>
    <w:rsid w:val="004F4AD4"/>
    <w:rsid w:val="0051384A"/>
    <w:rsid w:val="00536E0E"/>
    <w:rsid w:val="005409A0"/>
    <w:rsid w:val="00546F7C"/>
    <w:rsid w:val="00550DD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7582"/>
    <w:rsid w:val="006312EA"/>
    <w:rsid w:val="00633CE1"/>
    <w:rsid w:val="0063661F"/>
    <w:rsid w:val="006477B5"/>
    <w:rsid w:val="00651B0E"/>
    <w:rsid w:val="00657646"/>
    <w:rsid w:val="0066322D"/>
    <w:rsid w:val="0066714A"/>
    <w:rsid w:val="00667444"/>
    <w:rsid w:val="00672D17"/>
    <w:rsid w:val="0067549B"/>
    <w:rsid w:val="006769B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1B30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4164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F0536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2C5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E4A99"/>
    <w:rsid w:val="00CF014C"/>
    <w:rsid w:val="00CF21C6"/>
    <w:rsid w:val="00CF28EE"/>
    <w:rsid w:val="00CF3530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B6E8F"/>
    <w:rsid w:val="00DC0B9B"/>
    <w:rsid w:val="00DD35FB"/>
    <w:rsid w:val="00DD3F73"/>
    <w:rsid w:val="00DD6798"/>
    <w:rsid w:val="00DD689F"/>
    <w:rsid w:val="00DE3DFB"/>
    <w:rsid w:val="00DE6896"/>
    <w:rsid w:val="00DF3510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A23E5"/>
    <w:rsid w:val="00EB07A6"/>
    <w:rsid w:val="00EB4B65"/>
    <w:rsid w:val="00EB531E"/>
    <w:rsid w:val="00ED76A8"/>
    <w:rsid w:val="00EE6C40"/>
    <w:rsid w:val="00EF18A7"/>
    <w:rsid w:val="00EF6579"/>
    <w:rsid w:val="00F05BE2"/>
    <w:rsid w:val="00F14A9D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676F1"/>
    <w:rsid w:val="00FA681A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517D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2CA-61BF-4B36-B66B-E9124A4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ja Ulovec</cp:lastModifiedBy>
  <cp:revision>46</cp:revision>
  <cp:lastPrinted>2020-01-08T10:04:00Z</cp:lastPrinted>
  <dcterms:created xsi:type="dcterms:W3CDTF">2018-10-29T09:45:00Z</dcterms:created>
  <dcterms:modified xsi:type="dcterms:W3CDTF">2021-10-25T12:27:00Z</dcterms:modified>
</cp:coreProperties>
</file>